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4162FA">
        <w:rPr>
          <w:rStyle w:val="blk"/>
          <w:sz w:val="28"/>
          <w:szCs w:val="28"/>
        </w:rPr>
        <w:t xml:space="preserve"> по состоянию на 01.</w:t>
      </w:r>
      <w:r w:rsidR="00944F1B">
        <w:rPr>
          <w:rStyle w:val="blk"/>
          <w:sz w:val="28"/>
          <w:szCs w:val="28"/>
        </w:rPr>
        <w:t>0</w:t>
      </w:r>
      <w:r w:rsidR="00386AD8">
        <w:rPr>
          <w:rStyle w:val="blk"/>
          <w:sz w:val="28"/>
          <w:szCs w:val="28"/>
        </w:rPr>
        <w:t>7</w:t>
      </w:r>
      <w:r w:rsidR="004162FA">
        <w:rPr>
          <w:rStyle w:val="blk"/>
          <w:sz w:val="28"/>
          <w:szCs w:val="28"/>
        </w:rPr>
        <w:t>.202</w:t>
      </w:r>
      <w:r w:rsidR="00944F1B">
        <w:rPr>
          <w:rStyle w:val="blk"/>
          <w:sz w:val="28"/>
          <w:szCs w:val="28"/>
        </w:rPr>
        <w:t>4</w:t>
      </w:r>
      <w:r w:rsidR="00097D91">
        <w:rPr>
          <w:rStyle w:val="blk"/>
          <w:sz w:val="28"/>
          <w:szCs w:val="28"/>
        </w:rPr>
        <w:t>:</w:t>
      </w:r>
    </w:p>
    <w:p w:rsidR="00136A61" w:rsidRDefault="00136A61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66537" w:rsidRPr="009E406A" w:rsidRDefault="00D53B4E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>для ведения садоводства</w:t>
      </w: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2693"/>
        <w:gridCol w:w="2127"/>
        <w:gridCol w:w="2835"/>
      </w:tblGrid>
      <w:tr w:rsidR="00F66537" w:rsidTr="00136A6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14193F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</w:t>
            </w:r>
            <w:r w:rsidR="00F66537">
              <w:rPr>
                <w:b/>
              </w:rPr>
              <w:t>униципальное образование, в котором гражданин принят на учет &lt;*&gt;</w:t>
            </w:r>
          </w:p>
        </w:tc>
      </w:tr>
      <w:tr w:rsidR="00F6653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573FCE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FCE" w:rsidRDefault="00573FCE" w:rsidP="001B6F7A">
            <w:pPr>
              <w:spacing w:before="100" w:after="100"/>
              <w:ind w:left="60" w:right="6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FCE" w:rsidRDefault="00573FCE" w:rsidP="00D15F00">
            <w:pPr>
              <w:spacing w:before="100" w:after="100"/>
              <w:ind w:left="60" w:right="60"/>
              <w:jc w:val="center"/>
            </w:pPr>
            <w: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FCE" w:rsidRDefault="00573FCE" w:rsidP="00D15F00">
            <w:pPr>
              <w:spacing w:before="100" w:after="100"/>
              <w:ind w:left="60" w:right="60"/>
              <w:jc w:val="center"/>
            </w:pPr>
            <w:r>
              <w:t>Золотова Валентина Вячеслав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FCE" w:rsidRDefault="00573FCE" w:rsidP="00D15F00">
            <w:pPr>
              <w:spacing w:before="100" w:after="100"/>
              <w:ind w:left="60" w:right="60"/>
              <w:jc w:val="center"/>
            </w:pPr>
            <w:r>
              <w:t>06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FCE" w:rsidRPr="00A65DCA" w:rsidRDefault="00573FCE" w:rsidP="00D15F00">
            <w:pPr>
              <w:spacing w:before="100" w:after="100"/>
              <w:ind w:left="60" w:right="60"/>
              <w:jc w:val="center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573FCE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FCE" w:rsidRDefault="00573FCE" w:rsidP="001B6F7A">
            <w:pPr>
              <w:spacing w:before="100" w:after="100"/>
              <w:ind w:left="60" w:right="6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FCE" w:rsidRDefault="00573FCE" w:rsidP="00D15F00">
            <w:pPr>
              <w:spacing w:before="100" w:after="100"/>
              <w:ind w:left="60" w:right="60"/>
              <w:jc w:val="center"/>
            </w:pPr>
            <w:r>
              <w:t>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FCE" w:rsidRDefault="00573FCE" w:rsidP="00D15F00">
            <w:pPr>
              <w:spacing w:before="100" w:after="100"/>
              <w:ind w:left="60" w:right="60"/>
              <w:jc w:val="center"/>
            </w:pPr>
            <w:r>
              <w:t xml:space="preserve">Ромкина Анна  Анато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FCE" w:rsidRDefault="00573FCE" w:rsidP="00D15F00">
            <w:pPr>
              <w:spacing w:before="100" w:after="100"/>
              <w:ind w:left="60" w:right="60"/>
              <w:jc w:val="center"/>
            </w:pPr>
            <w:r>
              <w:t>22.01.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FCE" w:rsidRPr="00A65DCA" w:rsidRDefault="00573FCE" w:rsidP="00D15F00">
            <w:pPr>
              <w:spacing w:before="100" w:after="100"/>
              <w:ind w:left="60" w:right="60"/>
              <w:jc w:val="center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</w:tbl>
    <w:p w:rsidR="00F66537" w:rsidRDefault="00F66537" w:rsidP="00F66537">
      <w:pPr>
        <w:pStyle w:val="ConsPlusNonformat"/>
        <w:jc w:val="both"/>
        <w:rPr>
          <w:rStyle w:val="blk"/>
          <w:sz w:val="24"/>
          <w:szCs w:val="24"/>
        </w:rPr>
      </w:pPr>
    </w:p>
    <w:p w:rsidR="00136A61" w:rsidRDefault="00136A61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14907" w:rsidRDefault="00A14907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индивидуального жилищного строительс</w:t>
      </w:r>
      <w:r w:rsidR="007264E5">
        <w:rPr>
          <w:b/>
          <w:sz w:val="28"/>
          <w:szCs w:val="28"/>
        </w:rPr>
        <w:t xml:space="preserve">тва </w:t>
      </w:r>
    </w:p>
    <w:p w:rsidR="007264E5" w:rsidRPr="009E406A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2693"/>
        <w:gridCol w:w="2127"/>
        <w:gridCol w:w="2835"/>
      </w:tblGrid>
      <w:tr w:rsidR="00E47231" w:rsidTr="00136A6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7264E5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31048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proofErr w:type="spellStart"/>
            <w:r w:rsidRPr="00582FB3">
              <w:t>Леськив</w:t>
            </w:r>
            <w:proofErr w:type="spellEnd"/>
            <w:r w:rsidRPr="00582FB3">
              <w:t xml:space="preserve"> Игорь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47064D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7264E5">
            <w:pPr>
              <w:pStyle w:val="a3"/>
              <w:numPr>
                <w:ilvl w:val="0"/>
                <w:numId w:val="2"/>
              </w:numPr>
            </w:pPr>
            <w: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F6049F">
            <w:pPr>
              <w:jc w:val="center"/>
            </w:pPr>
            <w:r>
              <w:t>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Pr="00582FB3" w:rsidRDefault="0047064D" w:rsidP="00F87EE3">
            <w:r>
              <w:t xml:space="preserve">Богданова Кристина Иван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47064D">
            <w:pPr>
              <w:spacing w:before="100" w:after="100"/>
              <w:ind w:left="60" w:right="60"/>
            </w:pPr>
            <w:r>
              <w:t>26.09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Pr="00A65DCA" w:rsidRDefault="0047064D" w:rsidP="00F6049F">
            <w:pPr>
              <w:ind w:left="141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2410FE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FE" w:rsidRDefault="002410FE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FE" w:rsidRDefault="002410FE" w:rsidP="00F6049F">
            <w:pPr>
              <w:jc w:val="center"/>
            </w:pPr>
            <w:r>
              <w:t>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FE" w:rsidRDefault="002410FE" w:rsidP="00F87EE3">
            <w:proofErr w:type="spellStart"/>
            <w:r>
              <w:t>Батенькова</w:t>
            </w:r>
            <w:proofErr w:type="spellEnd"/>
            <w:r>
              <w:t xml:space="preserve"> Мария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FE" w:rsidRDefault="0006640E" w:rsidP="0047064D">
            <w:pPr>
              <w:spacing w:before="100" w:after="100"/>
              <w:ind w:left="60" w:right="60"/>
            </w:pPr>
            <w:r>
              <w:t>20.06</w:t>
            </w:r>
            <w:r w:rsidR="00DB3717">
              <w:t>.</w:t>
            </w:r>
            <w:r>
              <w:t>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FE" w:rsidRDefault="002410FE" w:rsidP="00F6049F">
            <w:pPr>
              <w:ind w:left="141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</w:tbl>
    <w:p w:rsidR="00F66537" w:rsidRDefault="00F66537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431B41" w:rsidRDefault="00431B4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097D91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lastRenderedPageBreak/>
        <w:t xml:space="preserve">для </w:t>
      </w:r>
      <w:r>
        <w:rPr>
          <w:b/>
          <w:sz w:val="28"/>
          <w:szCs w:val="28"/>
        </w:rPr>
        <w:t>ведения личного подсобного хозяйства</w:t>
      </w:r>
    </w:p>
    <w:p w:rsidR="00097D91" w:rsidRPr="009E406A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54"/>
        <w:gridCol w:w="2693"/>
        <w:gridCol w:w="2127"/>
        <w:gridCol w:w="2815"/>
      </w:tblGrid>
      <w:tr w:rsidR="00E47231" w:rsidTr="00A8031C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097D91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6A631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нуллина</w:t>
            </w:r>
            <w:proofErr w:type="spellEnd"/>
            <w:r>
              <w:rPr>
                <w:lang w:eastAsia="en-US"/>
              </w:rPr>
              <w:t xml:space="preserve"> Екатерина Анато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9.12.2018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бина</w:t>
            </w:r>
            <w:proofErr w:type="spellEnd"/>
            <w:r>
              <w:rPr>
                <w:lang w:eastAsia="en-US"/>
              </w:rPr>
              <w:t xml:space="preserve"> Наталья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Зайцева Ольга </w:t>
            </w:r>
          </w:p>
          <w:p w:rsidR="006A631B" w:rsidRDefault="006A631B" w:rsidP="006A631B">
            <w:r>
              <w:t>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8.11.2019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651508" w:rsidRDefault="006A631B" w:rsidP="006A631B">
            <w:proofErr w:type="spellStart"/>
            <w:r>
              <w:t>Ул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8.05.2020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Черненко Ирина Никола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2.06.2020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B72C97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Pr="00FC2C26" w:rsidRDefault="00B72C97" w:rsidP="00B72C9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jc w:val="center"/>
            </w:pPr>
            <w:r>
              <w:t>1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76496F">
            <w:proofErr w:type="spellStart"/>
            <w:r>
              <w:t>Беланина</w:t>
            </w:r>
            <w:proofErr w:type="spellEnd"/>
            <w:r>
              <w:t xml:space="preserve"> Лариса</w:t>
            </w:r>
          </w:p>
          <w:p w:rsidR="00B72C97" w:rsidRDefault="00B72C97" w:rsidP="0076496F">
            <w:r>
              <w:t xml:space="preserve"> Вита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spacing w:before="100" w:after="100"/>
              <w:ind w:left="60" w:right="60" w:hanging="49"/>
            </w:pPr>
            <w:r>
              <w:t>01.03.2021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2A39F3">
            <w:pPr>
              <w:ind w:left="263"/>
            </w:pPr>
            <w:proofErr w:type="spellStart"/>
            <w:r w:rsidRPr="00EA0D27">
              <w:t>Вытегорский</w:t>
            </w:r>
            <w:proofErr w:type="spellEnd"/>
            <w:r w:rsidRPr="00EA0D27">
              <w:t xml:space="preserve"> муниципальный район</w:t>
            </w:r>
          </w:p>
        </w:tc>
      </w:tr>
      <w:tr w:rsidR="001B2BA7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roofErr w:type="spellStart"/>
            <w:r>
              <w:t>Кокин</w:t>
            </w:r>
            <w:proofErr w:type="spellEnd"/>
            <w:r>
              <w:t xml:space="preserve"> Иван Василье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2A39F3">
            <w:pPr>
              <w:ind w:left="263"/>
            </w:pPr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  <w:tr w:rsidR="00430C6D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Pr="00FC2C26" w:rsidRDefault="00430C6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544D2F">
            <w:pPr>
              <w:jc w:val="center"/>
            </w:pPr>
            <w:r>
              <w:t>1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430C6D">
            <w:r>
              <w:t>Левашова Екатерина Анато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Pr="00234006" w:rsidRDefault="00234006" w:rsidP="00271BD2">
            <w:r>
              <w:t>26.11.2021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2A39F3">
            <w:pPr>
              <w:ind w:left="263"/>
            </w:pPr>
            <w:proofErr w:type="spellStart"/>
            <w:r w:rsidRPr="001B01A3">
              <w:t>Вытегорский</w:t>
            </w:r>
            <w:proofErr w:type="spellEnd"/>
            <w:r w:rsidRPr="001B01A3">
              <w:t xml:space="preserve"> муниципальный район</w:t>
            </w:r>
          </w:p>
        </w:tc>
      </w:tr>
      <w:tr w:rsidR="004C4E69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265B3D">
            <w:pPr>
              <w:jc w:val="center"/>
            </w:pPr>
            <w:r>
              <w:t>2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430C6D">
            <w:r>
              <w:t>Тимошина Татья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7B49F2">
            <w:r>
              <w:t>06.07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2A39F3">
            <w:pPr>
              <w:ind w:left="263"/>
            </w:pPr>
            <w:proofErr w:type="spellStart"/>
            <w:r w:rsidRPr="00F14CC4">
              <w:t>Вытегорский</w:t>
            </w:r>
            <w:proofErr w:type="spellEnd"/>
            <w:r w:rsidRPr="00F14CC4">
              <w:t xml:space="preserve"> муниципальный район</w:t>
            </w:r>
          </w:p>
        </w:tc>
      </w:tr>
      <w:tr w:rsidR="000D5C2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4C610C" w:rsidP="00430C6D">
            <w:r>
              <w:t>Кузьмина (</w:t>
            </w:r>
            <w:proofErr w:type="spellStart"/>
            <w:r w:rsidR="000D5C20">
              <w:t>Митюгина</w:t>
            </w:r>
            <w:proofErr w:type="spellEnd"/>
            <w:r>
              <w:t>)</w:t>
            </w:r>
            <w:r w:rsidR="000D5C20">
              <w:t xml:space="preserve"> Анастасия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06.07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0D5C2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430C6D">
            <w:r>
              <w:t>Борщева Мария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08.07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0D5C2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430C6D">
            <w:r>
              <w:t xml:space="preserve">Новикова </w:t>
            </w:r>
            <w:proofErr w:type="spellStart"/>
            <w:r>
              <w:t>Крестина</w:t>
            </w:r>
            <w:proofErr w:type="spellEnd"/>
            <w:r>
              <w:t xml:space="preserve"> Юр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11.07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FA781D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265B3D">
            <w:pPr>
              <w:jc w:val="center"/>
            </w:pPr>
            <w:r>
              <w:t>2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430C6D">
            <w:r>
              <w:t xml:space="preserve">Столбова Елен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7B49F2">
            <w:r>
              <w:t>18.07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Pr="009E6276" w:rsidRDefault="00FA781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19651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1</w:t>
            </w:r>
          </w:p>
          <w:p w:rsidR="0019651C" w:rsidRDefault="0019651C" w:rsidP="00D83EF6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proofErr w:type="spellStart"/>
            <w:r>
              <w:t>Кренева</w:t>
            </w:r>
            <w:proofErr w:type="spellEnd"/>
            <w:r>
              <w:t xml:space="preserve"> Елена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1.08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Еремина Ирина Вячеслав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5.08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484365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 xml:space="preserve">Власенко Сергей Владимир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EA2FF6">
            <w:r>
              <w:t>16.09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484365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>Михайлова Марина 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2279BE" w:rsidP="00EA2FF6">
            <w:r>
              <w:t>29.09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8A4F5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D83EF6">
            <w:pPr>
              <w:jc w:val="center"/>
            </w:pPr>
            <w:r>
              <w:t>2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57278B">
            <w:proofErr w:type="spellStart"/>
            <w:r>
              <w:t>Озерская</w:t>
            </w:r>
            <w:proofErr w:type="spellEnd"/>
            <w:r>
              <w:t xml:space="preserve"> Ольга Вла</w:t>
            </w:r>
            <w:r w:rsidR="0057278B">
              <w:t>д</w:t>
            </w:r>
            <w:r>
              <w:t>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3D5A5B" w:rsidP="00EA2FF6">
            <w:r>
              <w:t>10.11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Pr="003716FE" w:rsidRDefault="008A4F50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3D5A5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D83EF6">
            <w:pPr>
              <w:jc w:val="center"/>
            </w:pPr>
            <w:r>
              <w:t>2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57278B">
            <w:r>
              <w:t>Дягилева Нина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733CC4" w:rsidP="003C1B81">
            <w:r>
              <w:t>16.11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Pr="00F05C42" w:rsidRDefault="003D5A5B" w:rsidP="002A39F3">
            <w:pPr>
              <w:ind w:left="263"/>
            </w:pPr>
            <w:proofErr w:type="spellStart"/>
            <w:r w:rsidRPr="00F05C42">
              <w:t>Вытегорский</w:t>
            </w:r>
            <w:proofErr w:type="spellEnd"/>
            <w:r w:rsidRPr="00F05C42">
              <w:t xml:space="preserve"> муниципальный район</w:t>
            </w:r>
          </w:p>
        </w:tc>
      </w:tr>
      <w:tr w:rsidR="00FB0336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lastRenderedPageBreak/>
              <w:t>2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3C1B81">
            <w:r>
              <w:t xml:space="preserve">Андронова Анастасия </w:t>
            </w:r>
            <w:r>
              <w:lastRenderedPageBreak/>
              <w:t>Вале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E0192F" w:rsidP="00E0192F">
            <w:r>
              <w:lastRenderedPageBreak/>
              <w:t>15.12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Pr="005B723D" w:rsidRDefault="00FB0336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</w:t>
            </w:r>
            <w:r>
              <w:lastRenderedPageBreak/>
              <w:t>муниципальный район</w:t>
            </w:r>
          </w:p>
        </w:tc>
      </w:tr>
      <w:tr w:rsidR="0078346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3C1B81">
            <w:r>
              <w:t>Тарасова Александра 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0C267B" w:rsidP="00E0192F">
            <w:r>
              <w:t>17.01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D87085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3C1B81">
            <w:r>
              <w:t>Белоцерковская Наталья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C42FBF" w:rsidP="00E0192F">
            <w:r>
              <w:t>18.01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A90F83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Холодкова</w:t>
            </w:r>
            <w:proofErr w:type="spellEnd"/>
            <w:r>
              <w:t xml:space="preserve"> Ирина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6B427F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7E38B8">
            <w:r>
              <w:t>Мишкин Николай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8E79C0" w:rsidP="00E0192F">
            <w:r>
              <w:t>03.04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B240A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9C0" w:rsidRDefault="005B240A" w:rsidP="00FF6F72">
            <w:r>
              <w:t xml:space="preserve">Никитенко Марина Григор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747370" w:rsidP="00E0192F">
            <w:r>
              <w:t>03.04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72414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5B240A">
            <w:r>
              <w:t>Большакова Алена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CD3DC4" w:rsidP="00E0192F">
            <w:r>
              <w:t>28.04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3E4E6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5B240A">
            <w:r>
              <w:t xml:space="preserve">Киселева Галина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A23B55" w:rsidP="00E0192F">
            <w:r>
              <w:t>15.05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Pr="00AF13DF" w:rsidRDefault="003E4E6C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9C3A14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9C3A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9C3A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9C3A14" w:rsidP="00A7744A">
            <w:r>
              <w:t>Курицына Татьяна Евген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501C47" w:rsidP="00E0192F">
            <w:r>
              <w:t>30.05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Pr="00AF13DF" w:rsidRDefault="009C3A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FC75A6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FC75A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FC75A6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376FAF" w:rsidP="005B240A">
            <w:proofErr w:type="spellStart"/>
            <w:r>
              <w:t>Метелкина</w:t>
            </w:r>
            <w:proofErr w:type="spellEnd"/>
            <w:r>
              <w:t xml:space="preserve"> Светлана Александровна</w:t>
            </w:r>
            <w:r w:rsidR="00FC75A6"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376FAF" w:rsidP="00E0192F">
            <w:r>
              <w:t>14.06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Pr="00AF13DF" w:rsidRDefault="00FC75A6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A63461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5B240A">
            <w:r>
              <w:t xml:space="preserve">Паршукова Тамар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720C8B" w:rsidP="00E0192F">
            <w:r>
              <w:t>05.07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2A39F3">
            <w:pPr>
              <w:ind w:left="263"/>
              <w:jc w:val="both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720EF9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5B240A">
            <w:proofErr w:type="spellStart"/>
            <w:r>
              <w:t>Диано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9E17C1" w:rsidP="00E0192F">
            <w:r>
              <w:t>17.07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122E97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8</w:t>
            </w:r>
          </w:p>
          <w:p w:rsidR="00122E97" w:rsidRDefault="00122E97" w:rsidP="003C1B81">
            <w:pPr>
              <w:tabs>
                <w:tab w:val="center" w:pos="742"/>
                <w:tab w:val="left" w:pos="1335"/>
              </w:tabs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5B240A">
            <w:r>
              <w:t>Швайкова Анастасия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B51F1B" w:rsidP="00E0192F">
            <w:r>
              <w:t>25.07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Pr="007567EF" w:rsidRDefault="00122E97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7A536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5B240A">
            <w:r>
              <w:t>Орлова Елена Викто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E0192F">
            <w:r>
              <w:t>06.09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F8557E">
            <w:pPr>
              <w:ind w:left="263"/>
            </w:pPr>
            <w:proofErr w:type="spellStart"/>
            <w:r w:rsidRPr="002E295C">
              <w:t>Вытегорский</w:t>
            </w:r>
            <w:proofErr w:type="spellEnd"/>
            <w:r w:rsidRPr="002E295C">
              <w:t xml:space="preserve"> муниципальный район</w:t>
            </w:r>
          </w:p>
        </w:tc>
      </w:tr>
      <w:tr w:rsidR="00F8557E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F8557E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F8557E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F8557E" w:rsidP="005B240A">
            <w:r>
              <w:t xml:space="preserve">Гусева Нина Павл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506270" w:rsidP="00E0192F">
            <w:r>
              <w:t>24.10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Pr="002E295C" w:rsidRDefault="00F8557E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536061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5B240A">
            <w:proofErr w:type="spellStart"/>
            <w:r>
              <w:t>Яндрикова</w:t>
            </w:r>
            <w:proofErr w:type="spellEnd"/>
            <w:r>
              <w:t xml:space="preserve"> Екатерина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E82C91" w:rsidP="00E0192F">
            <w:r>
              <w:t>21.11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867528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5B240A">
            <w:r>
              <w:t>Мартьянова Наталия Вениамин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9846D4" w:rsidP="00E0192F">
            <w:r>
              <w:t>04.12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9846D4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1D53AD">
            <w:r>
              <w:t>Ру</w:t>
            </w:r>
            <w:r w:rsidR="001D53AD">
              <w:t>м</w:t>
            </w:r>
            <w:r>
              <w:t>янцева Анна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ED6AB8" w:rsidP="00E0192F">
            <w:r>
              <w:t>08.12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7D2ED9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ED9" w:rsidRDefault="007D2ED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ED9" w:rsidRDefault="007D2ED9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ED9" w:rsidRDefault="007D2ED9" w:rsidP="001D53AD">
            <w:r>
              <w:t xml:space="preserve">Батов Федор Николае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ED9" w:rsidRDefault="00D07299" w:rsidP="00E0192F">
            <w:r>
              <w:t>06.02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ED9" w:rsidRDefault="007D2ED9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A8031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1D53AD">
            <w:r>
              <w:t>Василенко Василий Григорье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376C57" w:rsidP="00E0192F">
            <w:r>
              <w:t>20.02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A8031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1D53AD">
            <w:r>
              <w:t>Мартынова Дарья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376C57" w:rsidP="00E0192F">
            <w:r>
              <w:t>20.02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660D6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6C" w:rsidRDefault="00660D6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6C" w:rsidRDefault="00660D6C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6C" w:rsidRDefault="00660D6C" w:rsidP="001D53AD">
            <w:r>
              <w:t>Ильина Екатерина Игор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6C" w:rsidRDefault="00376C57" w:rsidP="00E0192F">
            <w:r>
              <w:t>20.02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6C" w:rsidRDefault="00660D6C" w:rsidP="00660D6C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79185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50" w:rsidRDefault="0079185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50" w:rsidRDefault="00791850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50" w:rsidRDefault="00791850" w:rsidP="001D53AD">
            <w:proofErr w:type="spellStart"/>
            <w:r>
              <w:t>Петрушова</w:t>
            </w:r>
            <w:proofErr w:type="spellEnd"/>
            <w:r>
              <w:t xml:space="preserve"> Татьяна Серге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50" w:rsidRDefault="00D310F1" w:rsidP="00E0192F">
            <w:r>
              <w:t>19.03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50" w:rsidRDefault="00791850" w:rsidP="008C2469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E75D75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75" w:rsidRDefault="00E75D7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75" w:rsidRDefault="00E75D75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75" w:rsidRDefault="00E75D75" w:rsidP="001D53AD">
            <w:r>
              <w:t>Дедова Надежда Анато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75" w:rsidRDefault="00EC1EDF" w:rsidP="00E0192F">
            <w:r>
              <w:t>01.04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75" w:rsidRDefault="00E75D75" w:rsidP="008C2469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9F7F9E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F9E" w:rsidRDefault="009F7F9E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F9E" w:rsidRDefault="009F7F9E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F9E" w:rsidRDefault="009F7F9E" w:rsidP="001D53AD">
            <w:proofErr w:type="spellStart"/>
            <w:r>
              <w:t>Митюгин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F9E" w:rsidRDefault="00EC1EDF" w:rsidP="00E0192F">
            <w:r>
              <w:t>01.04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F9E" w:rsidRDefault="009F7F9E" w:rsidP="008C2469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1205E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5EC" w:rsidRDefault="001205E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5EC" w:rsidRDefault="001205EC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5EC" w:rsidRDefault="001205EC" w:rsidP="001D53AD">
            <w:r>
              <w:t xml:space="preserve">Кузнецова Ксения </w:t>
            </w:r>
            <w:r>
              <w:lastRenderedPageBreak/>
              <w:t xml:space="preserve">Никола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5EC" w:rsidRDefault="00EC1EDF" w:rsidP="00E0192F">
            <w:r>
              <w:lastRenderedPageBreak/>
              <w:t>01.04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5EC" w:rsidRDefault="001205EC" w:rsidP="008C2469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</w:t>
            </w:r>
            <w:r>
              <w:lastRenderedPageBreak/>
              <w:t xml:space="preserve">муниципальный район </w:t>
            </w:r>
          </w:p>
        </w:tc>
      </w:tr>
      <w:tr w:rsidR="004327B7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7B7" w:rsidRDefault="004327B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7B7" w:rsidRDefault="004327B7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3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7B7" w:rsidRDefault="004327B7" w:rsidP="001D53AD">
            <w:proofErr w:type="spellStart"/>
            <w:r>
              <w:t>Степнёва</w:t>
            </w:r>
            <w:proofErr w:type="spellEnd"/>
            <w:r>
              <w:t xml:space="preserve"> Екатерина Евген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7B7" w:rsidRDefault="00DD3F71" w:rsidP="00B34D7B">
            <w:r>
              <w:t>08</w:t>
            </w:r>
            <w:r w:rsidR="00EC1EDF">
              <w:t>.04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7B7" w:rsidRDefault="004327B7" w:rsidP="008C2469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ED3D7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D7B" w:rsidRDefault="00ED3D7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D7B" w:rsidRDefault="00ED3D7B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3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D7B" w:rsidRDefault="00ED3D7B" w:rsidP="001D53AD">
            <w:r>
              <w:t>Федорова Наталья Геннад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D7B" w:rsidRDefault="004651D2" w:rsidP="004651D2">
            <w:r>
              <w:t>02</w:t>
            </w:r>
            <w:r w:rsidR="00ED3D7B">
              <w:t>.0</w:t>
            </w:r>
            <w:r>
              <w:t>5</w:t>
            </w:r>
            <w:r w:rsidR="00ED3D7B">
              <w:t>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D7B" w:rsidRDefault="00ED3D7B" w:rsidP="008B3EB7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ED3D7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D7B" w:rsidRDefault="00ED3D7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D7B" w:rsidRDefault="00ED3D7B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3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D7B" w:rsidRDefault="00ED3D7B" w:rsidP="001D53AD">
            <w:proofErr w:type="spellStart"/>
            <w:r>
              <w:t>Метелкина</w:t>
            </w:r>
            <w:proofErr w:type="spellEnd"/>
            <w:r>
              <w:t xml:space="preserve"> Ни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D7B" w:rsidRDefault="000F4B46" w:rsidP="00EC1EDF">
            <w:r>
              <w:t>06.</w:t>
            </w:r>
            <w:r w:rsidR="00ED3D7B">
              <w:t>05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D7B" w:rsidRDefault="00ED3D7B" w:rsidP="00010FBD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1F58C6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3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1D53AD">
            <w:proofErr w:type="spellStart"/>
            <w:r>
              <w:t>Пентюков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EC1EDF">
            <w:r>
              <w:t>16.05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652FC8">
            <w:pPr>
              <w:ind w:left="263"/>
            </w:pPr>
            <w:proofErr w:type="spellStart"/>
            <w:r w:rsidRPr="00516881">
              <w:t>Вытегорский</w:t>
            </w:r>
            <w:proofErr w:type="spellEnd"/>
            <w:r w:rsidRPr="00516881">
              <w:t xml:space="preserve"> муниципальный район</w:t>
            </w:r>
          </w:p>
        </w:tc>
      </w:tr>
      <w:tr w:rsidR="001F58C6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3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1D53AD">
            <w:proofErr w:type="spellStart"/>
            <w:r>
              <w:t>Яруничева</w:t>
            </w:r>
            <w:proofErr w:type="spellEnd"/>
            <w:r>
              <w:t xml:space="preserve"> Ксения 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DE467B" w:rsidP="00EC1EDF">
            <w:r>
              <w:t>24.05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652FC8">
            <w:pPr>
              <w:ind w:left="263"/>
            </w:pPr>
            <w:proofErr w:type="spellStart"/>
            <w:r w:rsidRPr="00516881">
              <w:t>Вытегорский</w:t>
            </w:r>
            <w:proofErr w:type="spellEnd"/>
            <w:r w:rsidRPr="00516881">
              <w:t xml:space="preserve"> муниципальный район</w:t>
            </w:r>
          </w:p>
        </w:tc>
      </w:tr>
      <w:tr w:rsidR="001F58C6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3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1D53AD">
            <w:r>
              <w:t>Якунина Еле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DE467B" w:rsidP="00EC1EDF">
            <w:r>
              <w:t>27.05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8C6" w:rsidRDefault="001F58C6" w:rsidP="00652FC8">
            <w:pPr>
              <w:ind w:left="263"/>
            </w:pPr>
            <w:proofErr w:type="spellStart"/>
            <w:r w:rsidRPr="00516881">
              <w:t>Вытегорский</w:t>
            </w:r>
            <w:proofErr w:type="spellEnd"/>
            <w:r w:rsidRPr="00516881">
              <w:t xml:space="preserve"> муниципальный район</w:t>
            </w:r>
          </w:p>
        </w:tc>
      </w:tr>
      <w:tr w:rsidR="00652FC8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3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484085">
            <w:r>
              <w:t>Сидорова Диана Игор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D02FD6" w:rsidP="00EC1EDF">
            <w:r>
              <w:t>17.06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652FC8">
            <w:pPr>
              <w:ind w:left="263"/>
            </w:pPr>
            <w:proofErr w:type="spellStart"/>
            <w:r w:rsidRPr="0089514F">
              <w:t>Вытегорский</w:t>
            </w:r>
            <w:proofErr w:type="spellEnd"/>
            <w:r w:rsidRPr="0089514F">
              <w:t xml:space="preserve"> муниципальный район</w:t>
            </w:r>
          </w:p>
        </w:tc>
      </w:tr>
      <w:tr w:rsidR="00652FC8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3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484085">
            <w:r>
              <w:t>Ромина Нелли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D02FD6" w:rsidP="00EC1EDF">
            <w:r>
              <w:t>20.06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652FC8">
            <w:pPr>
              <w:ind w:left="263"/>
            </w:pPr>
            <w:proofErr w:type="spellStart"/>
            <w:r w:rsidRPr="0089514F">
              <w:t>Вытегорский</w:t>
            </w:r>
            <w:proofErr w:type="spellEnd"/>
            <w:r w:rsidRPr="0089514F">
              <w:t xml:space="preserve"> муниципальный район</w:t>
            </w:r>
          </w:p>
        </w:tc>
      </w:tr>
      <w:tr w:rsidR="00652FC8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3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484085">
            <w:r>
              <w:t>Смирнова Арина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D02FD6" w:rsidP="00EC1EDF">
            <w:r>
              <w:t>20.06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FC8" w:rsidRDefault="00652FC8" w:rsidP="00652FC8">
            <w:pPr>
              <w:ind w:left="263"/>
            </w:pPr>
            <w:proofErr w:type="spellStart"/>
            <w:r w:rsidRPr="0089514F">
              <w:t>Вытегорский</w:t>
            </w:r>
            <w:proofErr w:type="spellEnd"/>
            <w:r w:rsidRPr="0089514F">
              <w:t xml:space="preserve"> муниципальный район</w:t>
            </w:r>
          </w:p>
        </w:tc>
      </w:tr>
    </w:tbl>
    <w:p w:rsidR="00097D91" w:rsidRDefault="00097D9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4E31AB" w:rsidRDefault="00F66537" w:rsidP="002279BE">
      <w:pPr>
        <w:pStyle w:val="ConsPlusNonformat"/>
        <w:jc w:val="both"/>
      </w:pPr>
      <w:r>
        <w:rPr>
          <w:rStyle w:val="blk"/>
          <w:rFonts w:ascii="Times New Roman" w:hAnsi="Times New Roman" w:cs="Times New Roman"/>
          <w:sz w:val="24"/>
          <w:szCs w:val="24"/>
        </w:rPr>
        <w:t>&lt;*&gt; В отношении граждан, проживающих на территории сельских поселений, заполняется органами местного самоуправления муниципальных районов области, в состав которых входят соответствующие сельские поселения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4E31AB" w:rsidSect="004E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C1" w:rsidRDefault="00D138C1" w:rsidP="002A39F3">
      <w:r>
        <w:separator/>
      </w:r>
    </w:p>
  </w:endnote>
  <w:endnote w:type="continuationSeparator" w:id="0">
    <w:p w:rsidR="00D138C1" w:rsidRDefault="00D138C1" w:rsidP="002A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C1" w:rsidRDefault="00D138C1" w:rsidP="002A39F3">
      <w:r>
        <w:separator/>
      </w:r>
    </w:p>
  </w:footnote>
  <w:footnote w:type="continuationSeparator" w:id="0">
    <w:p w:rsidR="00D138C1" w:rsidRDefault="00D138C1" w:rsidP="002A3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324D"/>
    <w:multiLevelType w:val="hybridMultilevel"/>
    <w:tmpl w:val="BE3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04937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F78EA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6E76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537"/>
    <w:rsid w:val="0000063D"/>
    <w:rsid w:val="00010FBD"/>
    <w:rsid w:val="000150F0"/>
    <w:rsid w:val="000174F7"/>
    <w:rsid w:val="000178FD"/>
    <w:rsid w:val="00021708"/>
    <w:rsid w:val="00022592"/>
    <w:rsid w:val="00024E23"/>
    <w:rsid w:val="00026BF6"/>
    <w:rsid w:val="00034349"/>
    <w:rsid w:val="0004486C"/>
    <w:rsid w:val="0005353A"/>
    <w:rsid w:val="0005391C"/>
    <w:rsid w:val="00054514"/>
    <w:rsid w:val="0006091B"/>
    <w:rsid w:val="00062318"/>
    <w:rsid w:val="00065919"/>
    <w:rsid w:val="0006640E"/>
    <w:rsid w:val="00067BEA"/>
    <w:rsid w:val="0007508A"/>
    <w:rsid w:val="00075E64"/>
    <w:rsid w:val="000834C8"/>
    <w:rsid w:val="000840D0"/>
    <w:rsid w:val="00084135"/>
    <w:rsid w:val="00085B21"/>
    <w:rsid w:val="00087291"/>
    <w:rsid w:val="00097D91"/>
    <w:rsid w:val="000A0A01"/>
    <w:rsid w:val="000B27DF"/>
    <w:rsid w:val="000C267B"/>
    <w:rsid w:val="000C2687"/>
    <w:rsid w:val="000D391C"/>
    <w:rsid w:val="000D3B13"/>
    <w:rsid w:val="000D56A2"/>
    <w:rsid w:val="000D5C20"/>
    <w:rsid w:val="000D63F5"/>
    <w:rsid w:val="000D6434"/>
    <w:rsid w:val="000D7815"/>
    <w:rsid w:val="000E11B7"/>
    <w:rsid w:val="000E2E8B"/>
    <w:rsid w:val="000F0610"/>
    <w:rsid w:val="000F2545"/>
    <w:rsid w:val="000F4B46"/>
    <w:rsid w:val="001029BF"/>
    <w:rsid w:val="00107D08"/>
    <w:rsid w:val="00110D0D"/>
    <w:rsid w:val="00114B9B"/>
    <w:rsid w:val="00115589"/>
    <w:rsid w:val="00116779"/>
    <w:rsid w:val="001205EC"/>
    <w:rsid w:val="00122E97"/>
    <w:rsid w:val="00133E76"/>
    <w:rsid w:val="001357CE"/>
    <w:rsid w:val="00136A61"/>
    <w:rsid w:val="00136C30"/>
    <w:rsid w:val="00140FB0"/>
    <w:rsid w:val="0014193F"/>
    <w:rsid w:val="00145578"/>
    <w:rsid w:val="00157D88"/>
    <w:rsid w:val="001633EA"/>
    <w:rsid w:val="001752DC"/>
    <w:rsid w:val="001754E1"/>
    <w:rsid w:val="0018281D"/>
    <w:rsid w:val="00182CC0"/>
    <w:rsid w:val="00184C6C"/>
    <w:rsid w:val="0018790A"/>
    <w:rsid w:val="0019183A"/>
    <w:rsid w:val="00193B0A"/>
    <w:rsid w:val="0019651C"/>
    <w:rsid w:val="001A3701"/>
    <w:rsid w:val="001A5CB4"/>
    <w:rsid w:val="001A672C"/>
    <w:rsid w:val="001A68D1"/>
    <w:rsid w:val="001B01B9"/>
    <w:rsid w:val="001B15D9"/>
    <w:rsid w:val="001B2132"/>
    <w:rsid w:val="001B2BA7"/>
    <w:rsid w:val="001D5126"/>
    <w:rsid w:val="001D53AD"/>
    <w:rsid w:val="001D6177"/>
    <w:rsid w:val="001D6FEF"/>
    <w:rsid w:val="001E3563"/>
    <w:rsid w:val="001E6EB3"/>
    <w:rsid w:val="001E77CE"/>
    <w:rsid w:val="001F05B7"/>
    <w:rsid w:val="001F0991"/>
    <w:rsid w:val="001F3704"/>
    <w:rsid w:val="001F38FC"/>
    <w:rsid w:val="001F4ABE"/>
    <w:rsid w:val="001F58C6"/>
    <w:rsid w:val="001F7428"/>
    <w:rsid w:val="002020CB"/>
    <w:rsid w:val="00204AA6"/>
    <w:rsid w:val="00205D67"/>
    <w:rsid w:val="00212CA0"/>
    <w:rsid w:val="00217611"/>
    <w:rsid w:val="0022471C"/>
    <w:rsid w:val="002279BE"/>
    <w:rsid w:val="002324A9"/>
    <w:rsid w:val="00233672"/>
    <w:rsid w:val="00234006"/>
    <w:rsid w:val="002410FE"/>
    <w:rsid w:val="0024211D"/>
    <w:rsid w:val="0024280D"/>
    <w:rsid w:val="0025166B"/>
    <w:rsid w:val="0025612D"/>
    <w:rsid w:val="002572BB"/>
    <w:rsid w:val="00263026"/>
    <w:rsid w:val="00265B3D"/>
    <w:rsid w:val="00270768"/>
    <w:rsid w:val="00271BD2"/>
    <w:rsid w:val="00274A1A"/>
    <w:rsid w:val="00287889"/>
    <w:rsid w:val="002914C2"/>
    <w:rsid w:val="002A3651"/>
    <w:rsid w:val="002A39F3"/>
    <w:rsid w:val="002A5C37"/>
    <w:rsid w:val="002B3D65"/>
    <w:rsid w:val="002B718F"/>
    <w:rsid w:val="002C2668"/>
    <w:rsid w:val="002C4C78"/>
    <w:rsid w:val="002D316E"/>
    <w:rsid w:val="002D4ADC"/>
    <w:rsid w:val="002D6364"/>
    <w:rsid w:val="002E4973"/>
    <w:rsid w:val="00310487"/>
    <w:rsid w:val="003121EE"/>
    <w:rsid w:val="003137DC"/>
    <w:rsid w:val="0031427B"/>
    <w:rsid w:val="003148DC"/>
    <w:rsid w:val="00330699"/>
    <w:rsid w:val="00331F88"/>
    <w:rsid w:val="00332E52"/>
    <w:rsid w:val="00336376"/>
    <w:rsid w:val="0034025E"/>
    <w:rsid w:val="003448F7"/>
    <w:rsid w:val="00344EB4"/>
    <w:rsid w:val="0034666F"/>
    <w:rsid w:val="003509C1"/>
    <w:rsid w:val="00353C61"/>
    <w:rsid w:val="003668DF"/>
    <w:rsid w:val="003751B2"/>
    <w:rsid w:val="00376C57"/>
    <w:rsid w:val="00376FAF"/>
    <w:rsid w:val="00381B03"/>
    <w:rsid w:val="00386AD8"/>
    <w:rsid w:val="0039017F"/>
    <w:rsid w:val="003A2408"/>
    <w:rsid w:val="003A6BCE"/>
    <w:rsid w:val="003A73FF"/>
    <w:rsid w:val="003B71E7"/>
    <w:rsid w:val="003C1B81"/>
    <w:rsid w:val="003C7572"/>
    <w:rsid w:val="003D5A5B"/>
    <w:rsid w:val="003D6227"/>
    <w:rsid w:val="003E4E6C"/>
    <w:rsid w:val="003E7DF8"/>
    <w:rsid w:val="003F3D89"/>
    <w:rsid w:val="003F50A7"/>
    <w:rsid w:val="003F5EB2"/>
    <w:rsid w:val="00401FF8"/>
    <w:rsid w:val="00412B9B"/>
    <w:rsid w:val="004162FA"/>
    <w:rsid w:val="004207BE"/>
    <w:rsid w:val="004257C8"/>
    <w:rsid w:val="00430C6D"/>
    <w:rsid w:val="00431B41"/>
    <w:rsid w:val="004327B7"/>
    <w:rsid w:val="00435175"/>
    <w:rsid w:val="00441580"/>
    <w:rsid w:val="00451198"/>
    <w:rsid w:val="00452131"/>
    <w:rsid w:val="004547BF"/>
    <w:rsid w:val="004567A7"/>
    <w:rsid w:val="00461849"/>
    <w:rsid w:val="004651D2"/>
    <w:rsid w:val="0047064D"/>
    <w:rsid w:val="00480C88"/>
    <w:rsid w:val="00482BEE"/>
    <w:rsid w:val="00484015"/>
    <w:rsid w:val="00484365"/>
    <w:rsid w:val="004911E4"/>
    <w:rsid w:val="004A1905"/>
    <w:rsid w:val="004B3B91"/>
    <w:rsid w:val="004C3C8E"/>
    <w:rsid w:val="004C4AD5"/>
    <w:rsid w:val="004C4E69"/>
    <w:rsid w:val="004C610C"/>
    <w:rsid w:val="004C6466"/>
    <w:rsid w:val="004C7DB0"/>
    <w:rsid w:val="004D13BC"/>
    <w:rsid w:val="004D3475"/>
    <w:rsid w:val="004E18B7"/>
    <w:rsid w:val="004E31AB"/>
    <w:rsid w:val="004E667B"/>
    <w:rsid w:val="004F4B81"/>
    <w:rsid w:val="004F5351"/>
    <w:rsid w:val="004F5DC2"/>
    <w:rsid w:val="00501C47"/>
    <w:rsid w:val="00506270"/>
    <w:rsid w:val="0051598A"/>
    <w:rsid w:val="00522D15"/>
    <w:rsid w:val="00532131"/>
    <w:rsid w:val="00536061"/>
    <w:rsid w:val="005363D0"/>
    <w:rsid w:val="005378DF"/>
    <w:rsid w:val="00541DE2"/>
    <w:rsid w:val="00544841"/>
    <w:rsid w:val="00550BB4"/>
    <w:rsid w:val="00551287"/>
    <w:rsid w:val="0055517F"/>
    <w:rsid w:val="0055542B"/>
    <w:rsid w:val="005562BB"/>
    <w:rsid w:val="00562056"/>
    <w:rsid w:val="00572414"/>
    <w:rsid w:val="0057278B"/>
    <w:rsid w:val="00573139"/>
    <w:rsid w:val="00573D30"/>
    <w:rsid w:val="00573FCE"/>
    <w:rsid w:val="0057639C"/>
    <w:rsid w:val="00577A11"/>
    <w:rsid w:val="00580AB3"/>
    <w:rsid w:val="005851AF"/>
    <w:rsid w:val="005868AC"/>
    <w:rsid w:val="00595DC7"/>
    <w:rsid w:val="0059676B"/>
    <w:rsid w:val="005A008B"/>
    <w:rsid w:val="005A4CE3"/>
    <w:rsid w:val="005A5BD7"/>
    <w:rsid w:val="005B240A"/>
    <w:rsid w:val="005C0439"/>
    <w:rsid w:val="005D1008"/>
    <w:rsid w:val="005D22A9"/>
    <w:rsid w:val="005D4469"/>
    <w:rsid w:val="005E1E30"/>
    <w:rsid w:val="005E66D2"/>
    <w:rsid w:val="005F3A8A"/>
    <w:rsid w:val="005F69B4"/>
    <w:rsid w:val="006039FA"/>
    <w:rsid w:val="00603C65"/>
    <w:rsid w:val="00605162"/>
    <w:rsid w:val="00616035"/>
    <w:rsid w:val="00617E01"/>
    <w:rsid w:val="0062418C"/>
    <w:rsid w:val="006261F1"/>
    <w:rsid w:val="00626360"/>
    <w:rsid w:val="006279D7"/>
    <w:rsid w:val="00631465"/>
    <w:rsid w:val="00631AD3"/>
    <w:rsid w:val="00632B8D"/>
    <w:rsid w:val="00632C91"/>
    <w:rsid w:val="00634109"/>
    <w:rsid w:val="00634D1A"/>
    <w:rsid w:val="00635D0A"/>
    <w:rsid w:val="00636350"/>
    <w:rsid w:val="00637375"/>
    <w:rsid w:val="00642E60"/>
    <w:rsid w:val="00652986"/>
    <w:rsid w:val="00652FC8"/>
    <w:rsid w:val="0065674E"/>
    <w:rsid w:val="00660D6C"/>
    <w:rsid w:val="006618E7"/>
    <w:rsid w:val="0066305B"/>
    <w:rsid w:val="0066789C"/>
    <w:rsid w:val="00667ED5"/>
    <w:rsid w:val="00676FAD"/>
    <w:rsid w:val="00677030"/>
    <w:rsid w:val="00684C85"/>
    <w:rsid w:val="006868E3"/>
    <w:rsid w:val="006947C5"/>
    <w:rsid w:val="006A0EDC"/>
    <w:rsid w:val="006A383B"/>
    <w:rsid w:val="006A4C40"/>
    <w:rsid w:val="006A631B"/>
    <w:rsid w:val="006B427F"/>
    <w:rsid w:val="006C0A47"/>
    <w:rsid w:val="006C4245"/>
    <w:rsid w:val="006C75DF"/>
    <w:rsid w:val="006D5C6D"/>
    <w:rsid w:val="006E1101"/>
    <w:rsid w:val="006E40EA"/>
    <w:rsid w:val="006F1BCA"/>
    <w:rsid w:val="006F1C42"/>
    <w:rsid w:val="006F679D"/>
    <w:rsid w:val="006F7BE1"/>
    <w:rsid w:val="00706C8D"/>
    <w:rsid w:val="00713094"/>
    <w:rsid w:val="00713E13"/>
    <w:rsid w:val="00720C8B"/>
    <w:rsid w:val="00720EF9"/>
    <w:rsid w:val="00722AFB"/>
    <w:rsid w:val="00725CBA"/>
    <w:rsid w:val="007264E5"/>
    <w:rsid w:val="007275B8"/>
    <w:rsid w:val="00733CC4"/>
    <w:rsid w:val="00734092"/>
    <w:rsid w:val="00737D77"/>
    <w:rsid w:val="00747370"/>
    <w:rsid w:val="00755992"/>
    <w:rsid w:val="00755D5D"/>
    <w:rsid w:val="007616D8"/>
    <w:rsid w:val="0076496F"/>
    <w:rsid w:val="00766945"/>
    <w:rsid w:val="0078346B"/>
    <w:rsid w:val="007868B5"/>
    <w:rsid w:val="007877B1"/>
    <w:rsid w:val="00791850"/>
    <w:rsid w:val="007A0036"/>
    <w:rsid w:val="007A168F"/>
    <w:rsid w:val="007A30AD"/>
    <w:rsid w:val="007A5360"/>
    <w:rsid w:val="007B214A"/>
    <w:rsid w:val="007B41C5"/>
    <w:rsid w:val="007B4F61"/>
    <w:rsid w:val="007B5AF4"/>
    <w:rsid w:val="007B6294"/>
    <w:rsid w:val="007C3DD3"/>
    <w:rsid w:val="007D10F9"/>
    <w:rsid w:val="007D2ED9"/>
    <w:rsid w:val="007D4EDE"/>
    <w:rsid w:val="007E38B8"/>
    <w:rsid w:val="007E57BD"/>
    <w:rsid w:val="007F1B26"/>
    <w:rsid w:val="007F20F9"/>
    <w:rsid w:val="008011F3"/>
    <w:rsid w:val="00806442"/>
    <w:rsid w:val="00807F57"/>
    <w:rsid w:val="00814A7D"/>
    <w:rsid w:val="00825CFE"/>
    <w:rsid w:val="00835098"/>
    <w:rsid w:val="00851E26"/>
    <w:rsid w:val="00852106"/>
    <w:rsid w:val="008521B2"/>
    <w:rsid w:val="00861EE4"/>
    <w:rsid w:val="00864354"/>
    <w:rsid w:val="00866FF8"/>
    <w:rsid w:val="00867528"/>
    <w:rsid w:val="0087791C"/>
    <w:rsid w:val="0088765A"/>
    <w:rsid w:val="00891E44"/>
    <w:rsid w:val="00892BEF"/>
    <w:rsid w:val="008950C9"/>
    <w:rsid w:val="0089736D"/>
    <w:rsid w:val="00897D98"/>
    <w:rsid w:val="008A035C"/>
    <w:rsid w:val="008A1A83"/>
    <w:rsid w:val="008A30A7"/>
    <w:rsid w:val="008A4F50"/>
    <w:rsid w:val="008B3791"/>
    <w:rsid w:val="008B533E"/>
    <w:rsid w:val="008B5BA2"/>
    <w:rsid w:val="008B6797"/>
    <w:rsid w:val="008C2469"/>
    <w:rsid w:val="008C4E76"/>
    <w:rsid w:val="008D172F"/>
    <w:rsid w:val="008D70C7"/>
    <w:rsid w:val="008E79C0"/>
    <w:rsid w:val="008F5F07"/>
    <w:rsid w:val="008F6366"/>
    <w:rsid w:val="00900EB5"/>
    <w:rsid w:val="00903BF0"/>
    <w:rsid w:val="009139BE"/>
    <w:rsid w:val="0092513C"/>
    <w:rsid w:val="00926378"/>
    <w:rsid w:val="00940A12"/>
    <w:rsid w:val="00944F1B"/>
    <w:rsid w:val="00947740"/>
    <w:rsid w:val="00947E08"/>
    <w:rsid w:val="00951C6D"/>
    <w:rsid w:val="00953534"/>
    <w:rsid w:val="00967508"/>
    <w:rsid w:val="00967D28"/>
    <w:rsid w:val="00983E6E"/>
    <w:rsid w:val="009846D4"/>
    <w:rsid w:val="009852A0"/>
    <w:rsid w:val="009873EA"/>
    <w:rsid w:val="00987C24"/>
    <w:rsid w:val="00995A05"/>
    <w:rsid w:val="009A5CBE"/>
    <w:rsid w:val="009B483E"/>
    <w:rsid w:val="009B6463"/>
    <w:rsid w:val="009B64FE"/>
    <w:rsid w:val="009C3A14"/>
    <w:rsid w:val="009C3FFB"/>
    <w:rsid w:val="009C46D4"/>
    <w:rsid w:val="009C77F3"/>
    <w:rsid w:val="009E17C1"/>
    <w:rsid w:val="009E318E"/>
    <w:rsid w:val="009E406A"/>
    <w:rsid w:val="009E69A4"/>
    <w:rsid w:val="009E7DDC"/>
    <w:rsid w:val="009F2E12"/>
    <w:rsid w:val="009F309F"/>
    <w:rsid w:val="009F5076"/>
    <w:rsid w:val="009F6522"/>
    <w:rsid w:val="009F71DF"/>
    <w:rsid w:val="009F7F9E"/>
    <w:rsid w:val="00A0715C"/>
    <w:rsid w:val="00A11355"/>
    <w:rsid w:val="00A14907"/>
    <w:rsid w:val="00A23B55"/>
    <w:rsid w:val="00A30577"/>
    <w:rsid w:val="00A327DA"/>
    <w:rsid w:val="00A443AB"/>
    <w:rsid w:val="00A45672"/>
    <w:rsid w:val="00A46763"/>
    <w:rsid w:val="00A53ED1"/>
    <w:rsid w:val="00A54588"/>
    <w:rsid w:val="00A545B0"/>
    <w:rsid w:val="00A55227"/>
    <w:rsid w:val="00A5738B"/>
    <w:rsid w:val="00A63461"/>
    <w:rsid w:val="00A63D33"/>
    <w:rsid w:val="00A65079"/>
    <w:rsid w:val="00A663BF"/>
    <w:rsid w:val="00A76E2B"/>
    <w:rsid w:val="00A7744A"/>
    <w:rsid w:val="00A8031C"/>
    <w:rsid w:val="00A8059C"/>
    <w:rsid w:val="00A90C91"/>
    <w:rsid w:val="00A90F83"/>
    <w:rsid w:val="00A9347A"/>
    <w:rsid w:val="00A9441A"/>
    <w:rsid w:val="00A96682"/>
    <w:rsid w:val="00AA15E1"/>
    <w:rsid w:val="00AA2264"/>
    <w:rsid w:val="00AA2560"/>
    <w:rsid w:val="00AA537D"/>
    <w:rsid w:val="00AB38E0"/>
    <w:rsid w:val="00AC223C"/>
    <w:rsid w:val="00AC695F"/>
    <w:rsid w:val="00AF6249"/>
    <w:rsid w:val="00B06E3B"/>
    <w:rsid w:val="00B11518"/>
    <w:rsid w:val="00B14211"/>
    <w:rsid w:val="00B16B02"/>
    <w:rsid w:val="00B21B7F"/>
    <w:rsid w:val="00B27B00"/>
    <w:rsid w:val="00B27EB6"/>
    <w:rsid w:val="00B3039E"/>
    <w:rsid w:val="00B34D7B"/>
    <w:rsid w:val="00B44816"/>
    <w:rsid w:val="00B51F1B"/>
    <w:rsid w:val="00B560BF"/>
    <w:rsid w:val="00B61388"/>
    <w:rsid w:val="00B646FD"/>
    <w:rsid w:val="00B67745"/>
    <w:rsid w:val="00B72C97"/>
    <w:rsid w:val="00B81656"/>
    <w:rsid w:val="00B86919"/>
    <w:rsid w:val="00BA17E7"/>
    <w:rsid w:val="00BA7D47"/>
    <w:rsid w:val="00BB2747"/>
    <w:rsid w:val="00BB4F3A"/>
    <w:rsid w:val="00BB6695"/>
    <w:rsid w:val="00BC2803"/>
    <w:rsid w:val="00BC38D7"/>
    <w:rsid w:val="00BD113C"/>
    <w:rsid w:val="00BE6899"/>
    <w:rsid w:val="00BE7E2B"/>
    <w:rsid w:val="00BF2A90"/>
    <w:rsid w:val="00BF4167"/>
    <w:rsid w:val="00C37A83"/>
    <w:rsid w:val="00C42FBF"/>
    <w:rsid w:val="00C433D7"/>
    <w:rsid w:val="00C45366"/>
    <w:rsid w:val="00C53A7F"/>
    <w:rsid w:val="00C6517D"/>
    <w:rsid w:val="00C72560"/>
    <w:rsid w:val="00C80A55"/>
    <w:rsid w:val="00C8109F"/>
    <w:rsid w:val="00C843D5"/>
    <w:rsid w:val="00C915E3"/>
    <w:rsid w:val="00C91DCD"/>
    <w:rsid w:val="00C97203"/>
    <w:rsid w:val="00CA1B2E"/>
    <w:rsid w:val="00CA1BB7"/>
    <w:rsid w:val="00CA21A7"/>
    <w:rsid w:val="00CA4494"/>
    <w:rsid w:val="00CA5289"/>
    <w:rsid w:val="00CB4443"/>
    <w:rsid w:val="00CC20C9"/>
    <w:rsid w:val="00CC4122"/>
    <w:rsid w:val="00CC5972"/>
    <w:rsid w:val="00CC61BE"/>
    <w:rsid w:val="00CD049D"/>
    <w:rsid w:val="00CD1AEC"/>
    <w:rsid w:val="00CD3A1E"/>
    <w:rsid w:val="00CD3DC4"/>
    <w:rsid w:val="00CD6FCD"/>
    <w:rsid w:val="00CD7CC1"/>
    <w:rsid w:val="00CE254A"/>
    <w:rsid w:val="00CF23EC"/>
    <w:rsid w:val="00CF4065"/>
    <w:rsid w:val="00D002B6"/>
    <w:rsid w:val="00D02FD6"/>
    <w:rsid w:val="00D07299"/>
    <w:rsid w:val="00D138C1"/>
    <w:rsid w:val="00D15428"/>
    <w:rsid w:val="00D167E6"/>
    <w:rsid w:val="00D20094"/>
    <w:rsid w:val="00D20FD1"/>
    <w:rsid w:val="00D23279"/>
    <w:rsid w:val="00D23454"/>
    <w:rsid w:val="00D26E58"/>
    <w:rsid w:val="00D310F1"/>
    <w:rsid w:val="00D35869"/>
    <w:rsid w:val="00D37265"/>
    <w:rsid w:val="00D46BE7"/>
    <w:rsid w:val="00D535BE"/>
    <w:rsid w:val="00D53B4E"/>
    <w:rsid w:val="00D61914"/>
    <w:rsid w:val="00D65343"/>
    <w:rsid w:val="00D71C0E"/>
    <w:rsid w:val="00D84FF0"/>
    <w:rsid w:val="00D85A3D"/>
    <w:rsid w:val="00D85D03"/>
    <w:rsid w:val="00D87085"/>
    <w:rsid w:val="00DA2CFB"/>
    <w:rsid w:val="00DB3717"/>
    <w:rsid w:val="00DB3F20"/>
    <w:rsid w:val="00DD1476"/>
    <w:rsid w:val="00DD3F71"/>
    <w:rsid w:val="00DD4258"/>
    <w:rsid w:val="00DD695C"/>
    <w:rsid w:val="00DE467B"/>
    <w:rsid w:val="00DF193B"/>
    <w:rsid w:val="00DF4027"/>
    <w:rsid w:val="00DF7D12"/>
    <w:rsid w:val="00E0192F"/>
    <w:rsid w:val="00E02E3E"/>
    <w:rsid w:val="00E04B7C"/>
    <w:rsid w:val="00E16B13"/>
    <w:rsid w:val="00E16CC3"/>
    <w:rsid w:val="00E16ECC"/>
    <w:rsid w:val="00E1788B"/>
    <w:rsid w:val="00E275B3"/>
    <w:rsid w:val="00E44B8C"/>
    <w:rsid w:val="00E45EBE"/>
    <w:rsid w:val="00E47231"/>
    <w:rsid w:val="00E47329"/>
    <w:rsid w:val="00E55BCA"/>
    <w:rsid w:val="00E61C0E"/>
    <w:rsid w:val="00E6713D"/>
    <w:rsid w:val="00E70F56"/>
    <w:rsid w:val="00E75D75"/>
    <w:rsid w:val="00E82C91"/>
    <w:rsid w:val="00E833D0"/>
    <w:rsid w:val="00E84E2B"/>
    <w:rsid w:val="00E86BEB"/>
    <w:rsid w:val="00E87315"/>
    <w:rsid w:val="00E87498"/>
    <w:rsid w:val="00E90B43"/>
    <w:rsid w:val="00E93B1C"/>
    <w:rsid w:val="00E93E22"/>
    <w:rsid w:val="00E95DEA"/>
    <w:rsid w:val="00EA2FF6"/>
    <w:rsid w:val="00EA6282"/>
    <w:rsid w:val="00EB5BCC"/>
    <w:rsid w:val="00EB767B"/>
    <w:rsid w:val="00EC1EDF"/>
    <w:rsid w:val="00EC4440"/>
    <w:rsid w:val="00EC5EEA"/>
    <w:rsid w:val="00EC79ED"/>
    <w:rsid w:val="00ED1C99"/>
    <w:rsid w:val="00ED2275"/>
    <w:rsid w:val="00ED3D27"/>
    <w:rsid w:val="00ED3D7B"/>
    <w:rsid w:val="00ED6AB8"/>
    <w:rsid w:val="00EE12BB"/>
    <w:rsid w:val="00EE1E25"/>
    <w:rsid w:val="00EE427F"/>
    <w:rsid w:val="00EE7ECA"/>
    <w:rsid w:val="00EF03BA"/>
    <w:rsid w:val="00EF528B"/>
    <w:rsid w:val="00F00FF2"/>
    <w:rsid w:val="00F035FC"/>
    <w:rsid w:val="00F0711D"/>
    <w:rsid w:val="00F11773"/>
    <w:rsid w:val="00F151C8"/>
    <w:rsid w:val="00F16841"/>
    <w:rsid w:val="00F179C7"/>
    <w:rsid w:val="00F23C7F"/>
    <w:rsid w:val="00F306E8"/>
    <w:rsid w:val="00F32436"/>
    <w:rsid w:val="00F41B78"/>
    <w:rsid w:val="00F51DC6"/>
    <w:rsid w:val="00F64175"/>
    <w:rsid w:val="00F664E1"/>
    <w:rsid w:val="00F66537"/>
    <w:rsid w:val="00F7437C"/>
    <w:rsid w:val="00F76678"/>
    <w:rsid w:val="00F81B3F"/>
    <w:rsid w:val="00F8557E"/>
    <w:rsid w:val="00F85AFB"/>
    <w:rsid w:val="00F87EE3"/>
    <w:rsid w:val="00F930EA"/>
    <w:rsid w:val="00FA1A59"/>
    <w:rsid w:val="00FA303E"/>
    <w:rsid w:val="00FA781D"/>
    <w:rsid w:val="00FB0336"/>
    <w:rsid w:val="00FB3EAF"/>
    <w:rsid w:val="00FB672D"/>
    <w:rsid w:val="00FB768E"/>
    <w:rsid w:val="00FC3AB0"/>
    <w:rsid w:val="00FC5415"/>
    <w:rsid w:val="00FC75A6"/>
    <w:rsid w:val="00FD0CEB"/>
    <w:rsid w:val="00FD4196"/>
    <w:rsid w:val="00FD4296"/>
    <w:rsid w:val="00FE6544"/>
    <w:rsid w:val="00FF14B2"/>
    <w:rsid w:val="00FF1D88"/>
    <w:rsid w:val="00FF2DAA"/>
    <w:rsid w:val="00FF60B0"/>
    <w:rsid w:val="00FF673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6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66537"/>
  </w:style>
  <w:style w:type="paragraph" w:styleId="a3">
    <w:name w:val="List Paragraph"/>
    <w:basedOn w:val="a"/>
    <w:uiPriority w:val="34"/>
    <w:qFormat/>
    <w:rsid w:val="00D53B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39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3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39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3E239-CF6B-4CE1-BECF-4207ACCD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_38_1</cp:lastModifiedBy>
  <cp:revision>316</cp:revision>
  <dcterms:created xsi:type="dcterms:W3CDTF">2020-07-23T08:52:00Z</dcterms:created>
  <dcterms:modified xsi:type="dcterms:W3CDTF">2024-06-27T08:14:00Z</dcterms:modified>
</cp:coreProperties>
</file>